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18" w:rsidRPr="00735CB4" w:rsidRDefault="00AF2BDF" w:rsidP="00010B65">
      <w:pPr>
        <w:spacing w:after="0" w:line="240" w:lineRule="auto"/>
        <w:jc w:val="center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  <w:lang w:val="kk-KZ"/>
        </w:rPr>
        <w:t xml:space="preserve">ПУБЛИЧНЫЙ </w:t>
      </w:r>
      <w:r w:rsidR="00F60B3D" w:rsidRPr="00735CB4">
        <w:rPr>
          <w:rFonts w:ascii="Times New Roman" w:hAnsi="Times New Roman"/>
          <w:b/>
          <w:lang w:val="kk-KZ"/>
        </w:rPr>
        <w:t>ДОГОВОР</w:t>
      </w:r>
      <w:r w:rsidR="00F60B3D" w:rsidRPr="00735CB4">
        <w:rPr>
          <w:rFonts w:ascii="Times New Roman" w:hAnsi="Times New Roman"/>
          <w:b/>
        </w:rPr>
        <w:t>-ОФЕРТА</w:t>
      </w:r>
      <w:r w:rsidR="00255CD5" w:rsidRPr="00735CB4">
        <w:rPr>
          <w:rFonts w:ascii="Times New Roman" w:hAnsi="Times New Roman"/>
          <w:b/>
        </w:rPr>
        <w:t xml:space="preserve"> ОКАЗАНИЯ УСЛУГ </w:t>
      </w:r>
      <w:r w:rsidR="00594618" w:rsidRPr="00735CB4">
        <w:rPr>
          <w:rFonts w:ascii="Times New Roman" w:hAnsi="Times New Roman"/>
          <w:b/>
        </w:rPr>
        <w:t xml:space="preserve">№ </w:t>
      </w:r>
      <w:r w:rsidRPr="00735CB4">
        <w:rPr>
          <w:rFonts w:ascii="Times New Roman" w:hAnsi="Times New Roman"/>
          <w:b/>
        </w:rPr>
        <w:t>09/713-5</w:t>
      </w:r>
    </w:p>
    <w:p w:rsidR="00255CD5" w:rsidRPr="00735CB4" w:rsidRDefault="00255CD5" w:rsidP="00010B6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255CD5" w:rsidRPr="00735CB4" w:rsidRDefault="00255CD5" w:rsidP="00010B65">
      <w:pPr>
        <w:spacing w:after="0" w:line="240" w:lineRule="auto"/>
        <w:jc w:val="center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</w:rPr>
        <w:t xml:space="preserve">г. Шымкент                                                                             </w:t>
      </w:r>
      <w:r w:rsidR="00C92E52" w:rsidRPr="00735CB4">
        <w:rPr>
          <w:rFonts w:ascii="Times New Roman" w:hAnsi="Times New Roman"/>
          <w:b/>
        </w:rPr>
        <w:tab/>
      </w:r>
      <w:r w:rsidRPr="00735CB4">
        <w:rPr>
          <w:rFonts w:ascii="Times New Roman" w:hAnsi="Times New Roman"/>
          <w:b/>
        </w:rPr>
        <w:t xml:space="preserve">    </w:t>
      </w:r>
      <w:r w:rsidR="00C92E52" w:rsidRPr="00735CB4">
        <w:rPr>
          <w:rFonts w:ascii="Times New Roman" w:hAnsi="Times New Roman"/>
          <w:b/>
        </w:rPr>
        <w:t>«0</w:t>
      </w:r>
      <w:r w:rsidR="00F60B3D" w:rsidRPr="00735CB4">
        <w:rPr>
          <w:rFonts w:ascii="Times New Roman" w:hAnsi="Times New Roman"/>
          <w:b/>
        </w:rPr>
        <w:t>5</w:t>
      </w:r>
      <w:r w:rsidR="00C92E52" w:rsidRPr="00735CB4">
        <w:rPr>
          <w:rFonts w:ascii="Times New Roman" w:hAnsi="Times New Roman"/>
          <w:b/>
        </w:rPr>
        <w:t xml:space="preserve">» </w:t>
      </w:r>
      <w:r w:rsidR="00C377C4" w:rsidRPr="00735CB4">
        <w:rPr>
          <w:rFonts w:ascii="Times New Roman" w:hAnsi="Times New Roman"/>
          <w:b/>
        </w:rPr>
        <w:t>января</w:t>
      </w:r>
      <w:r w:rsidR="00B43C9A" w:rsidRPr="00735CB4">
        <w:rPr>
          <w:rFonts w:ascii="Times New Roman" w:hAnsi="Times New Roman"/>
          <w:b/>
        </w:rPr>
        <w:t xml:space="preserve"> </w:t>
      </w:r>
      <w:r w:rsidR="00C92E52" w:rsidRPr="00735CB4">
        <w:rPr>
          <w:rFonts w:ascii="Times New Roman" w:hAnsi="Times New Roman"/>
          <w:b/>
        </w:rPr>
        <w:t>20</w:t>
      </w:r>
      <w:r w:rsidR="00415C45" w:rsidRPr="00735CB4">
        <w:rPr>
          <w:rFonts w:ascii="Times New Roman" w:hAnsi="Times New Roman"/>
          <w:b/>
        </w:rPr>
        <w:t>20</w:t>
      </w:r>
      <w:r w:rsidR="00C92E52" w:rsidRPr="00735CB4">
        <w:rPr>
          <w:rFonts w:ascii="Times New Roman" w:hAnsi="Times New Roman"/>
          <w:b/>
        </w:rPr>
        <w:t xml:space="preserve"> г.</w:t>
      </w: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2BDF" w:rsidRPr="00735CB4" w:rsidRDefault="00AF2BDF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Настоящий Договор-Оферта (далее – «Договор</w:t>
      </w:r>
      <w:proofErr w:type="gramStart"/>
      <w:r w:rsidRPr="00735CB4">
        <w:rPr>
          <w:rFonts w:ascii="Times New Roman" w:hAnsi="Times New Roman"/>
        </w:rPr>
        <w:t>»)  представляет</w:t>
      </w:r>
      <w:proofErr w:type="gramEnd"/>
      <w:r w:rsidRPr="00735CB4">
        <w:rPr>
          <w:rFonts w:ascii="Times New Roman" w:hAnsi="Times New Roman"/>
        </w:rPr>
        <w:t xml:space="preserve"> собой предложение Учреждения «Университет Мирас»  (далее – «Заказчик») заключить договор с физическим</w:t>
      </w:r>
      <w:r w:rsidR="00B1360D" w:rsidRPr="00735CB4">
        <w:rPr>
          <w:rFonts w:ascii="Times New Roman" w:hAnsi="Times New Roman"/>
        </w:rPr>
        <w:t xml:space="preserve"> лицом, индивидуальным предпринимателем</w:t>
      </w:r>
      <w:r w:rsidRPr="00735CB4">
        <w:rPr>
          <w:rFonts w:ascii="Times New Roman" w:hAnsi="Times New Roman"/>
        </w:rPr>
        <w:t xml:space="preserve"> или юридическим лицом, надлежащим образом присоединившимся к настоящему Договору (далее – «Исполнитель») на изложенных ниже условиях. </w:t>
      </w:r>
    </w:p>
    <w:p w:rsidR="00AF2BDF" w:rsidRPr="00735CB4" w:rsidRDefault="00AF2BDF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Настоящий документ в соответствии со ст. 395 Гражданского Кодекса РК является публичной офертой, полным и безоговорочным принятием (акцептом) условий которой в соответствии со ст. 396 Гражданского кодекса РК считается осуществление Исполнителем</w:t>
      </w:r>
      <w:r w:rsidR="00FA0462" w:rsidRPr="00735CB4">
        <w:rPr>
          <w:rFonts w:ascii="Times New Roman" w:hAnsi="Times New Roman"/>
        </w:rPr>
        <w:t xml:space="preserve"> регистрации в электронной системе Заказчика – на сайте </w:t>
      </w:r>
      <w:proofErr w:type="spellStart"/>
      <w:r w:rsidR="00FA0462" w:rsidRPr="00735CB4">
        <w:rPr>
          <w:rFonts w:ascii="Times New Roman" w:hAnsi="Times New Roman"/>
          <w:lang w:val="en-US"/>
        </w:rPr>
        <w:t>miras</w:t>
      </w:r>
      <w:proofErr w:type="spellEnd"/>
      <w:r w:rsidR="00FA0462" w:rsidRPr="00735CB4">
        <w:rPr>
          <w:rFonts w:ascii="Times New Roman" w:hAnsi="Times New Roman"/>
        </w:rPr>
        <w:t>.</w:t>
      </w:r>
      <w:r w:rsidR="00FA0462" w:rsidRPr="00735CB4">
        <w:rPr>
          <w:rFonts w:ascii="Times New Roman" w:hAnsi="Times New Roman"/>
          <w:lang w:val="en-US"/>
        </w:rPr>
        <w:t>app</w:t>
      </w:r>
      <w:r w:rsidR="00FA0462" w:rsidRPr="00735CB4">
        <w:rPr>
          <w:rFonts w:ascii="Times New Roman" w:hAnsi="Times New Roman"/>
        </w:rPr>
        <w:t xml:space="preserve"> в качестве агитатора</w:t>
      </w:r>
      <w:r w:rsidR="00B1360D" w:rsidRPr="00735CB4">
        <w:rPr>
          <w:rFonts w:ascii="Times New Roman" w:hAnsi="Times New Roman"/>
        </w:rPr>
        <w:t>,</w:t>
      </w:r>
      <w:r w:rsidR="00FA0462" w:rsidRPr="00735CB4">
        <w:rPr>
          <w:rFonts w:ascii="Times New Roman" w:hAnsi="Times New Roman"/>
        </w:rPr>
        <w:t xml:space="preserve"> и оказание услуг в соответствии с предметом Договора</w:t>
      </w:r>
      <w:r w:rsidRPr="00735CB4">
        <w:rPr>
          <w:rFonts w:ascii="Times New Roman" w:hAnsi="Times New Roman"/>
        </w:rPr>
        <w:t xml:space="preserve">. </w:t>
      </w:r>
    </w:p>
    <w:p w:rsidR="00EE12F6" w:rsidRPr="00735CB4" w:rsidRDefault="00EE12F6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010B65" w:rsidRPr="00735CB4" w:rsidRDefault="00C03B83" w:rsidP="002D4D87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</w:rPr>
        <w:t>Предмет договора</w:t>
      </w:r>
    </w:p>
    <w:p w:rsidR="00E72D21" w:rsidRPr="00735CB4" w:rsidRDefault="008C31E3" w:rsidP="00E72D21">
      <w:pPr>
        <w:pStyle w:val="a3"/>
        <w:numPr>
          <w:ilvl w:val="1"/>
          <w:numId w:val="19"/>
        </w:numPr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         </w:t>
      </w:r>
      <w:r w:rsidR="00D60F06" w:rsidRPr="00735CB4">
        <w:rPr>
          <w:sz w:val="22"/>
          <w:szCs w:val="22"/>
        </w:rPr>
        <w:t>Агитационная работа среди абитуриентов.</w:t>
      </w:r>
    </w:p>
    <w:p w:rsidR="00822005" w:rsidRPr="00735CB4" w:rsidRDefault="00E72D21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1.1.1   </w:t>
      </w:r>
      <w:r w:rsidR="00822005" w:rsidRPr="00735CB4">
        <w:rPr>
          <w:sz w:val="22"/>
          <w:szCs w:val="22"/>
        </w:rPr>
        <w:t xml:space="preserve">Заказчик поручает, а Исполнитель обязуется проводить агитационную работу среди абитуриентов в целях их привлечения на обучение по программам </w:t>
      </w:r>
      <w:proofErr w:type="spellStart"/>
      <w:r w:rsidR="00822005" w:rsidRPr="00735CB4">
        <w:rPr>
          <w:sz w:val="22"/>
          <w:szCs w:val="22"/>
        </w:rPr>
        <w:t>бакалавриата</w:t>
      </w:r>
      <w:proofErr w:type="spellEnd"/>
      <w:r w:rsidR="00822005" w:rsidRPr="00735CB4">
        <w:rPr>
          <w:sz w:val="22"/>
          <w:szCs w:val="22"/>
        </w:rPr>
        <w:t xml:space="preserve"> и магистратуры в Университет Мирас на 2020-2021 учебный год.</w:t>
      </w:r>
    </w:p>
    <w:p w:rsidR="008C31E3" w:rsidRPr="00735CB4" w:rsidRDefault="008C31E3" w:rsidP="005835F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1.1.2  </w:t>
      </w:r>
      <w:r w:rsidR="00E72D21" w:rsidRPr="00735CB4">
        <w:rPr>
          <w:rFonts w:ascii="Times New Roman" w:hAnsi="Times New Roman"/>
        </w:rPr>
        <w:t xml:space="preserve">  </w:t>
      </w:r>
      <w:r w:rsidRPr="00735CB4">
        <w:rPr>
          <w:rFonts w:ascii="Times New Roman" w:hAnsi="Times New Roman"/>
        </w:rPr>
        <w:t>Абитуриент считается привлеченным Исполнителем согласно следующим критериям:</w:t>
      </w:r>
    </w:p>
    <w:p w:rsidR="008C31E3" w:rsidRPr="00735CB4" w:rsidRDefault="00E72D21" w:rsidP="005835F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  </w:t>
      </w:r>
      <w:r w:rsidR="008C31E3" w:rsidRPr="00735CB4">
        <w:rPr>
          <w:sz w:val="22"/>
          <w:szCs w:val="22"/>
        </w:rPr>
        <w:t xml:space="preserve">Абитуриент произвел регистрацию на сайте/приложении </w:t>
      </w:r>
      <w:proofErr w:type="spellStart"/>
      <w:r w:rsidR="008C31E3" w:rsidRPr="00735CB4">
        <w:rPr>
          <w:sz w:val="22"/>
          <w:szCs w:val="22"/>
          <w:lang w:val="en-US"/>
        </w:rPr>
        <w:t>Miras</w:t>
      </w:r>
      <w:proofErr w:type="spellEnd"/>
      <w:r w:rsidR="008C31E3" w:rsidRPr="00735CB4">
        <w:rPr>
          <w:sz w:val="22"/>
          <w:szCs w:val="22"/>
        </w:rPr>
        <w:t>.</w:t>
      </w:r>
      <w:r w:rsidR="008C31E3" w:rsidRPr="00735CB4">
        <w:rPr>
          <w:sz w:val="22"/>
          <w:szCs w:val="22"/>
          <w:lang w:val="en-US"/>
        </w:rPr>
        <w:t>app</w:t>
      </w:r>
      <w:r w:rsidR="008C31E3" w:rsidRPr="00735CB4">
        <w:rPr>
          <w:sz w:val="22"/>
          <w:szCs w:val="22"/>
        </w:rPr>
        <w:t xml:space="preserve"> в качестве абитуриента;</w:t>
      </w:r>
    </w:p>
    <w:p w:rsidR="008C31E3" w:rsidRPr="00735CB4" w:rsidRDefault="00E72D21" w:rsidP="00010B6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  </w:t>
      </w:r>
      <w:r w:rsidR="008C31E3" w:rsidRPr="00735CB4">
        <w:rPr>
          <w:sz w:val="22"/>
          <w:szCs w:val="22"/>
        </w:rPr>
        <w:t>Абитуриент произвел оплату вступительного взноса согласно действующему прейскуранту услуг Заказчика.</w:t>
      </w:r>
    </w:p>
    <w:p w:rsidR="008C31E3" w:rsidRPr="00735CB4" w:rsidRDefault="00E72D21" w:rsidP="00010B6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  </w:t>
      </w:r>
      <w:r w:rsidR="008C31E3" w:rsidRPr="00735CB4">
        <w:rPr>
          <w:sz w:val="22"/>
          <w:szCs w:val="22"/>
        </w:rPr>
        <w:t xml:space="preserve">Абитуриент предоставил пакет обязательных документов для зачисления в Университет Мирас по программам </w:t>
      </w:r>
      <w:proofErr w:type="spellStart"/>
      <w:r w:rsidR="008C31E3" w:rsidRPr="00735CB4">
        <w:rPr>
          <w:sz w:val="22"/>
          <w:szCs w:val="22"/>
        </w:rPr>
        <w:t>бакалавриата</w:t>
      </w:r>
      <w:proofErr w:type="spellEnd"/>
      <w:r w:rsidR="008C31E3" w:rsidRPr="00735CB4">
        <w:rPr>
          <w:sz w:val="22"/>
          <w:szCs w:val="22"/>
        </w:rPr>
        <w:t xml:space="preserve"> или магистратуры.</w:t>
      </w:r>
    </w:p>
    <w:p w:rsidR="008C31E3" w:rsidRPr="00735CB4" w:rsidRDefault="00E72D21" w:rsidP="00010B6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284" w:hanging="284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  </w:t>
      </w:r>
      <w:r w:rsidR="008C31E3" w:rsidRPr="00735CB4">
        <w:rPr>
          <w:sz w:val="22"/>
          <w:szCs w:val="22"/>
        </w:rPr>
        <w:t xml:space="preserve">Абитуриент указал Исполнителя в качестве агитатора в учетной записи при регистрации на сайте </w:t>
      </w:r>
      <w:proofErr w:type="spellStart"/>
      <w:r w:rsidR="008C31E3" w:rsidRPr="00735CB4">
        <w:rPr>
          <w:sz w:val="22"/>
          <w:szCs w:val="22"/>
          <w:lang w:val="en-US"/>
        </w:rPr>
        <w:t>miras</w:t>
      </w:r>
      <w:proofErr w:type="spellEnd"/>
      <w:r w:rsidR="008C31E3" w:rsidRPr="00735CB4">
        <w:rPr>
          <w:sz w:val="22"/>
          <w:szCs w:val="22"/>
        </w:rPr>
        <w:t>.</w:t>
      </w:r>
      <w:r w:rsidR="008C31E3" w:rsidRPr="00735CB4">
        <w:rPr>
          <w:sz w:val="22"/>
          <w:szCs w:val="22"/>
          <w:lang w:val="en-US"/>
        </w:rPr>
        <w:t>app</w:t>
      </w:r>
      <w:r w:rsidR="008C31E3" w:rsidRPr="00735CB4">
        <w:rPr>
          <w:sz w:val="22"/>
          <w:szCs w:val="22"/>
        </w:rPr>
        <w:t>.</w:t>
      </w:r>
    </w:p>
    <w:p w:rsidR="00D60F06" w:rsidRPr="00735CB4" w:rsidRDefault="00D60F06" w:rsidP="00010B65">
      <w:pPr>
        <w:spacing w:line="240" w:lineRule="auto"/>
        <w:jc w:val="both"/>
        <w:rPr>
          <w:rFonts w:ascii="Times New Roman" w:hAnsi="Times New Roman"/>
        </w:rPr>
      </w:pPr>
    </w:p>
    <w:p w:rsidR="00822005" w:rsidRPr="00735CB4" w:rsidRDefault="00E72D21" w:rsidP="0012051A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1.2    </w:t>
      </w:r>
      <w:r w:rsidR="008C31E3" w:rsidRPr="00735CB4">
        <w:rPr>
          <w:rFonts w:ascii="Times New Roman" w:hAnsi="Times New Roman"/>
        </w:rPr>
        <w:t>Осуществление консультирования</w:t>
      </w:r>
      <w:r w:rsidR="00D60F06" w:rsidRPr="00735CB4">
        <w:rPr>
          <w:rFonts w:ascii="Times New Roman" w:hAnsi="Times New Roman"/>
        </w:rPr>
        <w:t xml:space="preserve"> и сопровождения обучающегося.</w:t>
      </w:r>
    </w:p>
    <w:p w:rsidR="00A922E4" w:rsidRPr="00735CB4" w:rsidRDefault="00A922E4" w:rsidP="001205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1.2.1 </w:t>
      </w:r>
      <w:r w:rsidR="00E72D21" w:rsidRPr="00735CB4">
        <w:rPr>
          <w:rFonts w:ascii="Times New Roman" w:hAnsi="Times New Roman"/>
        </w:rPr>
        <w:t xml:space="preserve">  </w:t>
      </w:r>
      <w:r w:rsidRPr="00735CB4">
        <w:rPr>
          <w:rFonts w:ascii="Times New Roman" w:hAnsi="Times New Roman"/>
        </w:rPr>
        <w:t xml:space="preserve">Заказчик поручает, а Исполнитель обязуется осуществлять консультационную работу среди </w:t>
      </w:r>
      <w:r w:rsidR="00D60F06" w:rsidRPr="00735CB4">
        <w:rPr>
          <w:rFonts w:ascii="Times New Roman" w:hAnsi="Times New Roman"/>
        </w:rPr>
        <w:t>обучающихся первого курса</w:t>
      </w:r>
      <w:r w:rsidR="00735CB4" w:rsidRPr="00735CB4">
        <w:rPr>
          <w:rFonts w:ascii="Times New Roman" w:hAnsi="Times New Roman"/>
        </w:rPr>
        <w:t>, привлеченных Исполнителем согласно пункта 1.1. настоящего Договора,</w:t>
      </w:r>
      <w:r w:rsidR="00D60F06" w:rsidRPr="00735CB4">
        <w:rPr>
          <w:rFonts w:ascii="Times New Roman" w:hAnsi="Times New Roman"/>
        </w:rPr>
        <w:t xml:space="preserve"> </w:t>
      </w:r>
      <w:r w:rsidRPr="00735CB4">
        <w:rPr>
          <w:rFonts w:ascii="Times New Roman" w:hAnsi="Times New Roman"/>
        </w:rPr>
        <w:t xml:space="preserve">по программам </w:t>
      </w:r>
      <w:proofErr w:type="spellStart"/>
      <w:r w:rsidRPr="00735CB4">
        <w:rPr>
          <w:rFonts w:ascii="Times New Roman" w:hAnsi="Times New Roman"/>
        </w:rPr>
        <w:t>бакалавриата</w:t>
      </w:r>
      <w:proofErr w:type="spellEnd"/>
      <w:r w:rsidRPr="00735CB4">
        <w:rPr>
          <w:rFonts w:ascii="Times New Roman" w:hAnsi="Times New Roman"/>
        </w:rPr>
        <w:t xml:space="preserve"> и магистратуры в Университет</w:t>
      </w:r>
      <w:r w:rsidR="00735CB4" w:rsidRPr="00735CB4">
        <w:rPr>
          <w:rFonts w:ascii="Times New Roman" w:hAnsi="Times New Roman"/>
        </w:rPr>
        <w:t>е</w:t>
      </w:r>
      <w:r w:rsidRPr="00735CB4">
        <w:rPr>
          <w:rFonts w:ascii="Times New Roman" w:hAnsi="Times New Roman"/>
        </w:rPr>
        <w:t xml:space="preserve"> Мирас </w:t>
      </w:r>
      <w:r w:rsidR="00735CB4" w:rsidRPr="00735CB4">
        <w:rPr>
          <w:rFonts w:ascii="Times New Roman" w:hAnsi="Times New Roman"/>
        </w:rPr>
        <w:t>на</w:t>
      </w:r>
      <w:r w:rsidRPr="00735CB4">
        <w:rPr>
          <w:rFonts w:ascii="Times New Roman" w:hAnsi="Times New Roman"/>
        </w:rPr>
        <w:t xml:space="preserve"> 2020-2021 учебный год.</w:t>
      </w:r>
    </w:p>
    <w:p w:rsidR="00A922E4" w:rsidRPr="00735CB4" w:rsidRDefault="00A922E4" w:rsidP="0012051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1.2.2 </w:t>
      </w:r>
      <w:r w:rsidR="00E72D21" w:rsidRPr="00735CB4">
        <w:rPr>
          <w:rFonts w:ascii="Times New Roman" w:hAnsi="Times New Roman"/>
        </w:rPr>
        <w:t xml:space="preserve">  </w:t>
      </w:r>
      <w:r w:rsidRPr="00735CB4">
        <w:rPr>
          <w:rFonts w:ascii="Times New Roman" w:hAnsi="Times New Roman"/>
        </w:rPr>
        <w:t>Осуществление консультации</w:t>
      </w:r>
      <w:r w:rsidR="00735CB4" w:rsidRPr="00735CB4">
        <w:rPr>
          <w:rFonts w:ascii="Times New Roman" w:hAnsi="Times New Roman"/>
        </w:rPr>
        <w:t xml:space="preserve"> и сопровождения обучающегося</w:t>
      </w:r>
      <w:r w:rsidRPr="00735CB4">
        <w:rPr>
          <w:rFonts w:ascii="Times New Roman" w:hAnsi="Times New Roman"/>
        </w:rPr>
        <w:t xml:space="preserve"> считается выполненным согласно следующим критериям:</w:t>
      </w:r>
    </w:p>
    <w:p w:rsidR="00A922E4" w:rsidRPr="00735CB4" w:rsidRDefault="0012051A" w:rsidP="0012051A">
      <w:pPr>
        <w:pStyle w:val="a3"/>
        <w:numPr>
          <w:ilvl w:val="0"/>
          <w:numId w:val="15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="00A922E4" w:rsidRPr="00735CB4">
        <w:rPr>
          <w:sz w:val="22"/>
          <w:szCs w:val="22"/>
        </w:rPr>
        <w:t xml:space="preserve"> зачислен</w:t>
      </w:r>
      <w:r w:rsidR="00735CB4" w:rsidRPr="00735CB4">
        <w:rPr>
          <w:sz w:val="22"/>
          <w:szCs w:val="22"/>
        </w:rPr>
        <w:t xml:space="preserve"> в Университет Мирас согласно Приказа о зачислении на первый курс по программе </w:t>
      </w:r>
      <w:proofErr w:type="spellStart"/>
      <w:r w:rsidR="00735CB4" w:rsidRPr="00735CB4">
        <w:rPr>
          <w:sz w:val="22"/>
          <w:szCs w:val="22"/>
        </w:rPr>
        <w:t>бакалавриата</w:t>
      </w:r>
      <w:proofErr w:type="spellEnd"/>
      <w:r w:rsidR="00735CB4" w:rsidRPr="00735CB4">
        <w:rPr>
          <w:sz w:val="22"/>
          <w:szCs w:val="22"/>
        </w:rPr>
        <w:t xml:space="preserve"> или магистратуры;</w:t>
      </w:r>
    </w:p>
    <w:p w:rsidR="00A922E4" w:rsidRPr="00735CB4" w:rsidRDefault="0012051A" w:rsidP="00E72D21">
      <w:pPr>
        <w:pStyle w:val="a3"/>
        <w:numPr>
          <w:ilvl w:val="0"/>
          <w:numId w:val="15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Обучающимся</w:t>
      </w:r>
      <w:r w:rsidR="00A922E4" w:rsidRPr="00735CB4">
        <w:rPr>
          <w:sz w:val="22"/>
          <w:szCs w:val="22"/>
        </w:rPr>
        <w:t xml:space="preserve"> пройдены вступительные испытания</w:t>
      </w:r>
      <w:r w:rsidR="00735CB4" w:rsidRPr="00735CB4">
        <w:rPr>
          <w:sz w:val="22"/>
          <w:szCs w:val="22"/>
        </w:rPr>
        <w:t>;</w:t>
      </w:r>
      <w:r w:rsidR="00A922E4" w:rsidRPr="00735CB4">
        <w:rPr>
          <w:sz w:val="22"/>
          <w:szCs w:val="22"/>
        </w:rPr>
        <w:t xml:space="preserve"> </w:t>
      </w:r>
    </w:p>
    <w:p w:rsidR="00A922E4" w:rsidRPr="0012051A" w:rsidRDefault="0012051A" w:rsidP="00E72D21">
      <w:pPr>
        <w:pStyle w:val="a3"/>
        <w:numPr>
          <w:ilvl w:val="0"/>
          <w:numId w:val="15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Обучающимся</w:t>
      </w:r>
      <w:r w:rsidR="00D82E50">
        <w:rPr>
          <w:sz w:val="22"/>
          <w:szCs w:val="22"/>
        </w:rPr>
        <w:t xml:space="preserve"> осуществлена оплата</w:t>
      </w:r>
      <w:bookmarkStart w:id="0" w:name="_GoBack"/>
      <w:bookmarkEnd w:id="0"/>
      <w:r w:rsidR="00A922E4" w:rsidRPr="00735CB4">
        <w:rPr>
          <w:sz w:val="22"/>
          <w:szCs w:val="22"/>
        </w:rPr>
        <w:t xml:space="preserve"> не менее 30 кредитов</w:t>
      </w:r>
      <w:r w:rsidR="00735CB4" w:rsidRPr="00735CB4">
        <w:rPr>
          <w:sz w:val="22"/>
          <w:szCs w:val="22"/>
        </w:rPr>
        <w:t xml:space="preserve"> по соответствующей образовательной </w:t>
      </w:r>
      <w:r w:rsidR="00735CB4" w:rsidRPr="0012051A">
        <w:rPr>
          <w:sz w:val="22"/>
          <w:szCs w:val="22"/>
        </w:rPr>
        <w:t>программе;</w:t>
      </w:r>
      <w:r w:rsidR="00A922E4" w:rsidRPr="0012051A">
        <w:rPr>
          <w:sz w:val="22"/>
          <w:szCs w:val="22"/>
        </w:rPr>
        <w:t xml:space="preserve"> </w:t>
      </w:r>
    </w:p>
    <w:p w:rsidR="00255CD5" w:rsidRDefault="0012051A" w:rsidP="00E72D21">
      <w:pPr>
        <w:pStyle w:val="a3"/>
        <w:numPr>
          <w:ilvl w:val="0"/>
          <w:numId w:val="15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12051A">
        <w:rPr>
          <w:sz w:val="22"/>
          <w:szCs w:val="22"/>
        </w:rPr>
        <w:t>Обучающимся</w:t>
      </w:r>
      <w:r w:rsidR="008710A4" w:rsidRPr="0012051A">
        <w:rPr>
          <w:sz w:val="22"/>
          <w:szCs w:val="22"/>
        </w:rPr>
        <w:t xml:space="preserve"> сдан</w:t>
      </w:r>
      <w:r w:rsidR="001A28D2" w:rsidRPr="0012051A">
        <w:rPr>
          <w:sz w:val="22"/>
          <w:szCs w:val="22"/>
        </w:rPr>
        <w:t>ы</w:t>
      </w:r>
      <w:r w:rsidR="008710A4" w:rsidRPr="0012051A">
        <w:rPr>
          <w:sz w:val="22"/>
          <w:szCs w:val="22"/>
        </w:rPr>
        <w:t xml:space="preserve"> экзамен</w:t>
      </w:r>
      <w:r w:rsidR="001A28D2" w:rsidRPr="0012051A">
        <w:rPr>
          <w:sz w:val="22"/>
          <w:szCs w:val="22"/>
        </w:rPr>
        <w:t>ы</w:t>
      </w:r>
      <w:r w:rsidR="00735CB4" w:rsidRPr="0012051A">
        <w:rPr>
          <w:sz w:val="22"/>
          <w:szCs w:val="22"/>
        </w:rPr>
        <w:t xml:space="preserve"> с проходным баллом</w:t>
      </w:r>
      <w:r w:rsidR="008710A4" w:rsidRPr="0012051A">
        <w:rPr>
          <w:sz w:val="22"/>
          <w:szCs w:val="22"/>
        </w:rPr>
        <w:t xml:space="preserve"> за первый</w:t>
      </w:r>
      <w:r w:rsidR="00735CB4" w:rsidRPr="0012051A">
        <w:rPr>
          <w:sz w:val="22"/>
          <w:szCs w:val="22"/>
        </w:rPr>
        <w:t xml:space="preserve"> академический период.</w:t>
      </w:r>
    </w:p>
    <w:p w:rsidR="0012051A" w:rsidRPr="0012051A" w:rsidRDefault="0012051A" w:rsidP="0012051A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12051A">
        <w:rPr>
          <w:rFonts w:ascii="Times New Roman" w:hAnsi="Times New Roman"/>
        </w:rPr>
        <w:t>1.2.3. Расчет за услуги консультирования и сопровождения обучающегося не производится по следующим обучающимся:</w:t>
      </w:r>
    </w:p>
    <w:p w:rsidR="0012051A" w:rsidRPr="0012051A" w:rsidRDefault="0012051A" w:rsidP="0012051A">
      <w:pPr>
        <w:pStyle w:val="a3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12051A">
        <w:rPr>
          <w:sz w:val="22"/>
          <w:szCs w:val="22"/>
        </w:rPr>
        <w:t>Обучающийся</w:t>
      </w:r>
      <w:r w:rsidR="00735CB4" w:rsidRPr="0012051A">
        <w:rPr>
          <w:sz w:val="22"/>
          <w:szCs w:val="22"/>
        </w:rPr>
        <w:t xml:space="preserve"> является обладателем скидки на обучение в Университете Мирас в размере более 15% на академический период.</w:t>
      </w:r>
    </w:p>
    <w:p w:rsidR="00735CB4" w:rsidRPr="0012051A" w:rsidRDefault="0012051A" w:rsidP="0012051A">
      <w:pPr>
        <w:pStyle w:val="a3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12051A">
        <w:rPr>
          <w:sz w:val="22"/>
          <w:szCs w:val="22"/>
        </w:rPr>
        <w:t>Обучающийся</w:t>
      </w:r>
      <w:r w:rsidR="00735CB4" w:rsidRPr="0012051A">
        <w:rPr>
          <w:sz w:val="22"/>
          <w:szCs w:val="22"/>
        </w:rPr>
        <w:t xml:space="preserve"> зачисл</w:t>
      </w:r>
      <w:r w:rsidRPr="0012051A">
        <w:rPr>
          <w:sz w:val="22"/>
          <w:szCs w:val="22"/>
        </w:rPr>
        <w:t>ен</w:t>
      </w:r>
      <w:r w:rsidR="00735CB4" w:rsidRPr="0012051A">
        <w:rPr>
          <w:sz w:val="22"/>
          <w:szCs w:val="22"/>
        </w:rPr>
        <w:t xml:space="preserve"> в Университет Мирас в порядке перевода из других ВУЗов.</w:t>
      </w:r>
    </w:p>
    <w:p w:rsidR="0012051A" w:rsidRPr="0012051A" w:rsidRDefault="0012051A" w:rsidP="0012051A">
      <w:pPr>
        <w:pStyle w:val="a3"/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12051A">
        <w:rPr>
          <w:sz w:val="22"/>
          <w:szCs w:val="22"/>
        </w:rPr>
        <w:t>Обучающийся является выпускником колледжа или Университета Мирас по предыдущему образованию.</w:t>
      </w:r>
    </w:p>
    <w:p w:rsidR="00E72D21" w:rsidRPr="00735CB4" w:rsidRDefault="00E72D21" w:rsidP="0012051A">
      <w:pPr>
        <w:pStyle w:val="a3"/>
        <w:tabs>
          <w:tab w:val="left" w:pos="567"/>
        </w:tabs>
        <w:ind w:left="284"/>
        <w:jc w:val="both"/>
        <w:rPr>
          <w:sz w:val="22"/>
          <w:szCs w:val="22"/>
        </w:rPr>
      </w:pPr>
    </w:p>
    <w:p w:rsidR="00010B65" w:rsidRPr="00735CB4" w:rsidRDefault="00255CD5" w:rsidP="002D4D87">
      <w:pPr>
        <w:pStyle w:val="a3"/>
        <w:numPr>
          <w:ilvl w:val="0"/>
          <w:numId w:val="10"/>
        </w:numPr>
        <w:ind w:left="0" w:firstLine="0"/>
        <w:jc w:val="both"/>
        <w:rPr>
          <w:b/>
          <w:sz w:val="22"/>
          <w:szCs w:val="22"/>
        </w:rPr>
      </w:pPr>
      <w:r w:rsidRPr="00735CB4">
        <w:rPr>
          <w:b/>
          <w:sz w:val="22"/>
          <w:szCs w:val="22"/>
        </w:rPr>
        <w:t>Стоимость Услуг и порядок расчета</w:t>
      </w:r>
      <w:r w:rsidR="00B420EB" w:rsidRPr="00735CB4">
        <w:rPr>
          <w:b/>
          <w:sz w:val="22"/>
          <w:szCs w:val="22"/>
        </w:rPr>
        <w:t xml:space="preserve"> </w:t>
      </w:r>
    </w:p>
    <w:p w:rsidR="001A28D2" w:rsidRPr="00735CB4" w:rsidRDefault="00D75D62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2.1       </w:t>
      </w:r>
      <w:r w:rsidR="001A28D2" w:rsidRPr="00735CB4">
        <w:rPr>
          <w:sz w:val="22"/>
          <w:szCs w:val="22"/>
        </w:rPr>
        <w:t>Стоимость услуги за привлечение обучающегося</w:t>
      </w:r>
      <w:r w:rsidR="0012051A">
        <w:rPr>
          <w:sz w:val="22"/>
          <w:szCs w:val="22"/>
        </w:rPr>
        <w:t>.</w:t>
      </w:r>
    </w:p>
    <w:p w:rsidR="00255CD5" w:rsidRPr="00735CB4" w:rsidRDefault="001A28D2" w:rsidP="00E72D21">
      <w:pPr>
        <w:pStyle w:val="a3"/>
        <w:ind w:left="0"/>
        <w:jc w:val="both"/>
        <w:rPr>
          <w:sz w:val="22"/>
          <w:szCs w:val="22"/>
        </w:rPr>
      </w:pPr>
      <w:proofErr w:type="gramStart"/>
      <w:r w:rsidRPr="00735CB4">
        <w:rPr>
          <w:sz w:val="22"/>
          <w:szCs w:val="22"/>
        </w:rPr>
        <w:t>2.1.1</w:t>
      </w:r>
      <w:r w:rsidR="00E72D21" w:rsidRPr="00735CB4">
        <w:rPr>
          <w:sz w:val="22"/>
          <w:szCs w:val="22"/>
        </w:rPr>
        <w:t xml:space="preserve">  </w:t>
      </w:r>
      <w:r w:rsidR="0033447B" w:rsidRPr="00735CB4">
        <w:rPr>
          <w:sz w:val="22"/>
          <w:szCs w:val="22"/>
        </w:rPr>
        <w:t>Стоимость</w:t>
      </w:r>
      <w:proofErr w:type="gramEnd"/>
      <w:r w:rsidR="0033447B" w:rsidRPr="00735CB4">
        <w:rPr>
          <w:sz w:val="22"/>
          <w:szCs w:val="22"/>
        </w:rPr>
        <w:t xml:space="preserve"> услуг за</w:t>
      </w:r>
      <w:r w:rsidR="00415C45" w:rsidRPr="00735CB4">
        <w:rPr>
          <w:sz w:val="22"/>
          <w:szCs w:val="22"/>
        </w:rPr>
        <w:t xml:space="preserve"> привлечению абитуриентов составляет 5 000 (пять тысяч) тенге за одного абитуриента, отвечающ</w:t>
      </w:r>
      <w:r w:rsidRPr="00735CB4">
        <w:rPr>
          <w:sz w:val="22"/>
          <w:szCs w:val="22"/>
        </w:rPr>
        <w:t>его условиям, указанным в п. 1.1</w:t>
      </w:r>
      <w:r w:rsidR="00415C45" w:rsidRPr="00735CB4">
        <w:rPr>
          <w:sz w:val="22"/>
          <w:szCs w:val="22"/>
        </w:rPr>
        <w:t>. Договора</w:t>
      </w:r>
      <w:r w:rsidR="00255CD5" w:rsidRPr="00735CB4">
        <w:rPr>
          <w:sz w:val="22"/>
          <w:szCs w:val="22"/>
        </w:rPr>
        <w:t>.</w:t>
      </w:r>
    </w:p>
    <w:p w:rsidR="00255CD5" w:rsidRPr="00735CB4" w:rsidRDefault="001A28D2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>2.1.2</w:t>
      </w:r>
      <w:r w:rsidR="00255CD5" w:rsidRPr="00735CB4">
        <w:rPr>
          <w:sz w:val="22"/>
          <w:szCs w:val="22"/>
        </w:rPr>
        <w:t xml:space="preserve"> </w:t>
      </w:r>
      <w:r w:rsidR="00E72D21" w:rsidRPr="00735CB4">
        <w:rPr>
          <w:sz w:val="22"/>
          <w:szCs w:val="22"/>
        </w:rPr>
        <w:t xml:space="preserve"> </w:t>
      </w:r>
      <w:r w:rsidR="00255CD5" w:rsidRPr="00735CB4">
        <w:rPr>
          <w:sz w:val="22"/>
          <w:szCs w:val="22"/>
        </w:rPr>
        <w:t>Стои</w:t>
      </w:r>
      <w:r w:rsidR="00FC6344" w:rsidRPr="00735CB4">
        <w:rPr>
          <w:sz w:val="22"/>
          <w:szCs w:val="22"/>
        </w:rPr>
        <w:t>мость услуг указывается в тенге, с учетом обязательных налогов и отчислений, согласно действующему законодательству РК.</w:t>
      </w:r>
    </w:p>
    <w:p w:rsidR="00255CD5" w:rsidRPr="00735CB4" w:rsidRDefault="001A28D2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>2.1.3</w:t>
      </w:r>
      <w:r w:rsidR="00255CD5" w:rsidRPr="00735CB4">
        <w:rPr>
          <w:sz w:val="22"/>
          <w:szCs w:val="22"/>
        </w:rPr>
        <w:t xml:space="preserve"> </w:t>
      </w:r>
      <w:r w:rsidR="00E72D21" w:rsidRPr="00735CB4">
        <w:rPr>
          <w:sz w:val="22"/>
          <w:szCs w:val="22"/>
        </w:rPr>
        <w:t xml:space="preserve">   </w:t>
      </w:r>
      <w:r w:rsidR="00255CD5" w:rsidRPr="00735CB4">
        <w:rPr>
          <w:sz w:val="22"/>
          <w:szCs w:val="22"/>
        </w:rPr>
        <w:t>Заказчик осуществляет оплату Исполнителю после подписания акта выполненных работ.</w:t>
      </w:r>
    </w:p>
    <w:p w:rsidR="001A28D2" w:rsidRPr="00735CB4" w:rsidRDefault="00E72D21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2.2       </w:t>
      </w:r>
      <w:r w:rsidR="001A28D2" w:rsidRPr="00735CB4">
        <w:rPr>
          <w:sz w:val="22"/>
          <w:szCs w:val="22"/>
        </w:rPr>
        <w:t>Стоимость услуги за осуществление консультирования</w:t>
      </w:r>
      <w:r w:rsidR="0012051A">
        <w:rPr>
          <w:sz w:val="22"/>
          <w:szCs w:val="22"/>
        </w:rPr>
        <w:t xml:space="preserve"> и сопровождения.</w:t>
      </w:r>
    </w:p>
    <w:p w:rsidR="00E72D21" w:rsidRPr="00735CB4" w:rsidRDefault="00E72D21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2.2.1   </w:t>
      </w:r>
      <w:r w:rsidR="00376DAB" w:rsidRPr="00735CB4">
        <w:rPr>
          <w:sz w:val="22"/>
          <w:szCs w:val="22"/>
        </w:rPr>
        <w:t>Стоимость услуг по осуществлению</w:t>
      </w:r>
      <w:r w:rsidR="009D5339" w:rsidRPr="00735CB4">
        <w:rPr>
          <w:sz w:val="22"/>
          <w:szCs w:val="22"/>
        </w:rPr>
        <w:t xml:space="preserve"> консультирования</w:t>
      </w:r>
      <w:r w:rsidR="00376DAB" w:rsidRPr="00735CB4">
        <w:rPr>
          <w:sz w:val="22"/>
          <w:szCs w:val="22"/>
        </w:rPr>
        <w:t xml:space="preserve"> составляет 5 000 (пять тысяч) тенге за одного </w:t>
      </w:r>
      <w:r w:rsidR="009D5339" w:rsidRPr="00735CB4">
        <w:rPr>
          <w:sz w:val="22"/>
          <w:szCs w:val="22"/>
        </w:rPr>
        <w:t>обучающегося</w:t>
      </w:r>
      <w:r w:rsidR="00376DAB" w:rsidRPr="00735CB4">
        <w:rPr>
          <w:sz w:val="22"/>
          <w:szCs w:val="22"/>
        </w:rPr>
        <w:t>, отвечающ</w:t>
      </w:r>
      <w:r w:rsidR="009D5339" w:rsidRPr="00735CB4">
        <w:rPr>
          <w:sz w:val="22"/>
          <w:szCs w:val="22"/>
        </w:rPr>
        <w:t>его условиям, указанным в п. 1.2</w:t>
      </w:r>
      <w:r w:rsidR="00376DAB" w:rsidRPr="00735CB4">
        <w:rPr>
          <w:sz w:val="22"/>
          <w:szCs w:val="22"/>
        </w:rPr>
        <w:t>. Договора.</w:t>
      </w:r>
    </w:p>
    <w:p w:rsidR="00E72D21" w:rsidRPr="00735CB4" w:rsidRDefault="00E72D21" w:rsidP="00E72D21">
      <w:pPr>
        <w:pStyle w:val="a3"/>
        <w:ind w:left="0"/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2.2.2  </w:t>
      </w:r>
      <w:r w:rsidR="009D5339" w:rsidRPr="00735CB4">
        <w:rPr>
          <w:sz w:val="22"/>
          <w:szCs w:val="22"/>
        </w:rPr>
        <w:t>Стоимость услуг указывается в тенге, с учетом обязательных налогов и отчислений, согласно действующему законодательству РК.</w:t>
      </w:r>
    </w:p>
    <w:p w:rsidR="00735CB4" w:rsidRPr="00735CB4" w:rsidRDefault="00735CB4" w:rsidP="00735CB4">
      <w:pPr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2.3. Расчет по каждому виду работ, указанному в предмете Договора, производится отдельно.</w:t>
      </w:r>
    </w:p>
    <w:p w:rsidR="00255CD5" w:rsidRPr="00735CB4" w:rsidRDefault="00255CD5" w:rsidP="002D4D8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</w:rPr>
        <w:lastRenderedPageBreak/>
        <w:t>Сроки оказания услуг. Порядок оказания и приемки оказанных услуг.</w:t>
      </w:r>
    </w:p>
    <w:p w:rsidR="00255CD5" w:rsidRPr="00735CB4" w:rsidRDefault="00E72D21" w:rsidP="00010B65">
      <w:pPr>
        <w:numPr>
          <w:ilvl w:val="1"/>
          <w:numId w:val="4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  </w:t>
      </w:r>
      <w:r w:rsidR="00255CD5" w:rsidRPr="00735CB4">
        <w:rPr>
          <w:rFonts w:ascii="Times New Roman" w:hAnsi="Times New Roman"/>
        </w:rPr>
        <w:t>Ср</w:t>
      </w:r>
      <w:r w:rsidR="00270574" w:rsidRPr="00735CB4">
        <w:rPr>
          <w:rFonts w:ascii="Times New Roman" w:hAnsi="Times New Roman"/>
        </w:rPr>
        <w:t>оки оказания услуг: с 01.0</w:t>
      </w:r>
      <w:r w:rsidR="00415C45" w:rsidRPr="00735CB4">
        <w:rPr>
          <w:rFonts w:ascii="Times New Roman" w:hAnsi="Times New Roman"/>
        </w:rPr>
        <w:t>1</w:t>
      </w:r>
      <w:r w:rsidR="00270574" w:rsidRPr="00735CB4">
        <w:rPr>
          <w:rFonts w:ascii="Times New Roman" w:hAnsi="Times New Roman"/>
        </w:rPr>
        <w:t>.20</w:t>
      </w:r>
      <w:r w:rsidR="00415C45" w:rsidRPr="00735CB4">
        <w:rPr>
          <w:rFonts w:ascii="Times New Roman" w:hAnsi="Times New Roman"/>
        </w:rPr>
        <w:t>20</w:t>
      </w:r>
      <w:r w:rsidR="00255CD5" w:rsidRPr="00735CB4">
        <w:rPr>
          <w:rFonts w:ascii="Times New Roman" w:hAnsi="Times New Roman"/>
        </w:rPr>
        <w:t>г по 3</w:t>
      </w:r>
      <w:r w:rsidR="007D4BEE" w:rsidRPr="00735CB4">
        <w:rPr>
          <w:rFonts w:ascii="Times New Roman" w:hAnsi="Times New Roman"/>
        </w:rPr>
        <w:t>1</w:t>
      </w:r>
      <w:r w:rsidR="00D75D62" w:rsidRPr="00735CB4">
        <w:rPr>
          <w:rFonts w:ascii="Times New Roman" w:hAnsi="Times New Roman"/>
        </w:rPr>
        <w:t>.12</w:t>
      </w:r>
      <w:r w:rsidR="00270574" w:rsidRPr="00735CB4">
        <w:rPr>
          <w:rFonts w:ascii="Times New Roman" w:hAnsi="Times New Roman"/>
        </w:rPr>
        <w:t>.20</w:t>
      </w:r>
      <w:r w:rsidR="00FC6344" w:rsidRPr="00735CB4">
        <w:rPr>
          <w:rFonts w:ascii="Times New Roman" w:hAnsi="Times New Roman"/>
        </w:rPr>
        <w:t>20</w:t>
      </w:r>
      <w:r w:rsidR="00255CD5" w:rsidRPr="00735CB4">
        <w:rPr>
          <w:rFonts w:ascii="Times New Roman" w:hAnsi="Times New Roman"/>
        </w:rPr>
        <w:t>г.</w:t>
      </w:r>
    </w:p>
    <w:p w:rsidR="00255CD5" w:rsidRPr="00735CB4" w:rsidRDefault="00E72D21" w:rsidP="00010B65">
      <w:pPr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  </w:t>
      </w:r>
      <w:r w:rsidR="00255CD5" w:rsidRPr="00735CB4">
        <w:rPr>
          <w:rFonts w:ascii="Times New Roman" w:hAnsi="Times New Roman"/>
        </w:rPr>
        <w:t>Заказчик имеет право контролировать порядок и сроки выполнения Работ, не вмешиваясь в деятельность Исполнителя.</w:t>
      </w:r>
    </w:p>
    <w:p w:rsidR="00255CD5" w:rsidRPr="00735CB4" w:rsidRDefault="00E72D21" w:rsidP="00E72D21">
      <w:pPr>
        <w:pStyle w:val="a3"/>
        <w:numPr>
          <w:ilvl w:val="1"/>
          <w:numId w:val="4"/>
        </w:numPr>
        <w:tabs>
          <w:tab w:val="clear" w:pos="0"/>
          <w:tab w:val="left" w:pos="567"/>
        </w:tabs>
        <w:jc w:val="both"/>
        <w:rPr>
          <w:sz w:val="22"/>
          <w:szCs w:val="22"/>
        </w:rPr>
      </w:pPr>
      <w:r w:rsidRPr="00735CB4">
        <w:rPr>
          <w:sz w:val="22"/>
          <w:szCs w:val="22"/>
        </w:rPr>
        <w:t xml:space="preserve">  </w:t>
      </w:r>
      <w:r w:rsidR="00255CD5" w:rsidRPr="00735CB4">
        <w:rPr>
          <w:sz w:val="22"/>
          <w:szCs w:val="22"/>
        </w:rPr>
        <w:t xml:space="preserve">Работа считается выполненной после подписания сторонами акта сдачи-приёмки выполненных работ. </w:t>
      </w: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55CD5" w:rsidRPr="00735CB4" w:rsidRDefault="00255CD5" w:rsidP="002D4D87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</w:rPr>
        <w:t>Ответственность сторон</w:t>
      </w:r>
    </w:p>
    <w:p w:rsidR="00255CD5" w:rsidRPr="00735CB4" w:rsidRDefault="00E72D21" w:rsidP="00010B65">
      <w:pPr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</w:rPr>
        <w:t xml:space="preserve">   </w:t>
      </w:r>
      <w:r w:rsidR="00255CD5" w:rsidRPr="00735CB4">
        <w:rPr>
          <w:rFonts w:ascii="Times New Roman" w:hAnsi="Times New Roman"/>
        </w:rPr>
        <w:t>Ответственность Сторон по настоящему Договору определяется в соответствии с действующим законодательством Республики Казахстан.</w:t>
      </w:r>
    </w:p>
    <w:p w:rsidR="008B75F9" w:rsidRPr="00735CB4" w:rsidRDefault="00C92E52" w:rsidP="00010B6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Стороны освобождаются от ответственности перед другой стороной за 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8B75F9" w:rsidRPr="00735CB4" w:rsidRDefault="008B75F9" w:rsidP="00010B65">
      <w:pPr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В случае фиксирования фактов недобросовестного выполнения своих  обязательств Исполнителем, включая, но не ограничиваясь:</w:t>
      </w:r>
    </w:p>
    <w:p w:rsidR="008B75F9" w:rsidRPr="00735CB4" w:rsidRDefault="008B75F9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- предоставление заведомо ложной информации абитуриентам, вводящей их в заблуждение;</w:t>
      </w:r>
    </w:p>
    <w:p w:rsidR="008B75F9" w:rsidRPr="00735CB4" w:rsidRDefault="008B75F9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- разглашение условий настоящего </w:t>
      </w:r>
      <w:r w:rsidR="00B1360D" w:rsidRPr="00735CB4">
        <w:rPr>
          <w:rFonts w:ascii="Times New Roman" w:hAnsi="Times New Roman"/>
        </w:rPr>
        <w:t>Договора третьим лицам</w:t>
      </w:r>
      <w:r w:rsidRPr="00735CB4">
        <w:rPr>
          <w:rFonts w:ascii="Times New Roman" w:hAnsi="Times New Roman"/>
        </w:rPr>
        <w:t>;</w:t>
      </w:r>
    </w:p>
    <w:p w:rsidR="008B75F9" w:rsidRPr="00735CB4" w:rsidRDefault="008B75F9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- сбор наличных денег с абитуриентов с целью внесения на счет Университета;</w:t>
      </w:r>
    </w:p>
    <w:p w:rsidR="008B75F9" w:rsidRPr="00735CB4" w:rsidRDefault="008B75F9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- сбор денежных средств за оказание агитационных и иных услуг, связанных с подачей заявления на обучение;</w:t>
      </w:r>
    </w:p>
    <w:p w:rsidR="008B75F9" w:rsidRPr="00735CB4" w:rsidRDefault="008B75F9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- передача личных данных абитуриентов, третьим лицам без их письменного согласия;</w:t>
      </w:r>
    </w:p>
    <w:p w:rsidR="008B75F9" w:rsidRPr="00735CB4" w:rsidRDefault="008B75F9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- сбор и передача личных дел абитуриентов, без нотариальной доверенности</w:t>
      </w:r>
    </w:p>
    <w:p w:rsidR="008B75F9" w:rsidRPr="00735CB4" w:rsidRDefault="00B1360D" w:rsidP="00010B65">
      <w:pPr>
        <w:spacing w:after="0" w:line="240" w:lineRule="auto"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 xml:space="preserve">Заказчик </w:t>
      </w:r>
      <w:r w:rsidR="008B75F9" w:rsidRPr="00735CB4">
        <w:rPr>
          <w:rFonts w:ascii="Times New Roman" w:hAnsi="Times New Roman"/>
        </w:rPr>
        <w:t>оставляет за собой право расторгнуть  договор в одностороннем порядке без выплаты вознаграждения  по всем абитуриентам, привлеченным Исполнителем.</w:t>
      </w: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55CD5" w:rsidRPr="00735CB4" w:rsidRDefault="00255CD5" w:rsidP="00010B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</w:rPr>
        <w:t>Конфиденциальность</w:t>
      </w:r>
    </w:p>
    <w:p w:rsidR="00255CD5" w:rsidRPr="00735CB4" w:rsidRDefault="00255CD5" w:rsidP="00010B65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</w:rPr>
        <w:t>Стороны в период и после окончания действия настоящего Договора обязуются сохранять в тайне любую конфиденциальную информацию и не станут без предварительного одобрения другой Стороной ее раскрывать, публиковать или иным способом передавать третьим лицам.</w:t>
      </w:r>
    </w:p>
    <w:p w:rsidR="00255CD5" w:rsidRPr="00735CB4" w:rsidRDefault="00255CD5" w:rsidP="00010B65">
      <w:pPr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proofErr w:type="gramStart"/>
      <w:r w:rsidRPr="00735CB4">
        <w:rPr>
          <w:rFonts w:ascii="Times New Roman" w:hAnsi="Times New Roman"/>
        </w:rPr>
        <w:t>Конфиденциальная  информация</w:t>
      </w:r>
      <w:proofErr w:type="gramEnd"/>
      <w:r w:rsidRPr="00735CB4">
        <w:rPr>
          <w:rFonts w:ascii="Times New Roman" w:hAnsi="Times New Roman"/>
        </w:rPr>
        <w:t xml:space="preserve"> будет использована в необходимой степени  исключительно для осуществления обязательств Сторонами по настоящему Договору.</w:t>
      </w:r>
    </w:p>
    <w:p w:rsidR="00255CD5" w:rsidRPr="00735CB4" w:rsidRDefault="00255CD5" w:rsidP="00010B65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</w:rPr>
        <w:t>Во исполнение этого положения каждая из Сторон отвечает за свои действия, за действия нанятых ею работников или представителей.</w:t>
      </w:r>
    </w:p>
    <w:p w:rsidR="00C92E52" w:rsidRPr="00735CB4" w:rsidRDefault="00C92E52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255CD5" w:rsidRPr="00735CB4" w:rsidRDefault="00255CD5" w:rsidP="00010B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</w:rPr>
        <w:t>Срок действия Договора</w:t>
      </w:r>
    </w:p>
    <w:p w:rsidR="00255CD5" w:rsidRPr="00735CB4" w:rsidRDefault="00255CD5" w:rsidP="00010B65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</w:rPr>
        <w:t>Настоящий Договор</w:t>
      </w:r>
      <w:r w:rsidRPr="00735CB4">
        <w:rPr>
          <w:rFonts w:ascii="Times New Roman" w:hAnsi="Times New Roman"/>
          <w:bCs/>
        </w:rPr>
        <w:t xml:space="preserve"> вступает в силу с момента его </w:t>
      </w:r>
      <w:r w:rsidR="00FA0462" w:rsidRPr="00735CB4">
        <w:rPr>
          <w:rFonts w:ascii="Times New Roman" w:hAnsi="Times New Roman"/>
          <w:bCs/>
        </w:rPr>
        <w:t>акцепта Исполнителем</w:t>
      </w:r>
      <w:r w:rsidRPr="00735CB4">
        <w:rPr>
          <w:rFonts w:ascii="Times New Roman" w:hAnsi="Times New Roman"/>
          <w:bCs/>
        </w:rPr>
        <w:t xml:space="preserve"> и</w:t>
      </w:r>
      <w:r w:rsidRPr="00735CB4">
        <w:rPr>
          <w:rFonts w:ascii="Times New Roman" w:hAnsi="Times New Roman"/>
        </w:rPr>
        <w:t xml:space="preserve"> действует до исполнения Сторонами своих обязательств.</w:t>
      </w:r>
    </w:p>
    <w:p w:rsidR="00FA0462" w:rsidRPr="00735CB4" w:rsidRDefault="00FA0462" w:rsidP="00010B65">
      <w:pPr>
        <w:numPr>
          <w:ilvl w:val="1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735CB4">
        <w:rPr>
          <w:rFonts w:ascii="Times New Roman" w:hAnsi="Times New Roman"/>
        </w:rPr>
        <w:t>Настоящий Договор может быть расторгнут в любое время по соглашению сторон.</w:t>
      </w: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55CD5" w:rsidRPr="00735CB4" w:rsidRDefault="00255CD5" w:rsidP="00010B6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735CB4">
        <w:rPr>
          <w:rFonts w:ascii="Times New Roman" w:hAnsi="Times New Roman"/>
          <w:b/>
        </w:rPr>
        <w:t>Юридические адреса, реквизиты, подписи сторон</w:t>
      </w: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AF2BDF" w:rsidRPr="00735CB4" w:rsidTr="00255CD5">
        <w:tc>
          <w:tcPr>
            <w:tcW w:w="5211" w:type="dxa"/>
            <w:hideMark/>
          </w:tcPr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35CB4">
              <w:rPr>
                <w:rFonts w:ascii="Times New Roman" w:hAnsi="Times New Roman"/>
                <w:b/>
                <w:lang w:eastAsia="en-US"/>
              </w:rPr>
              <w:t>Заказчик:</w:t>
            </w:r>
          </w:p>
        </w:tc>
      </w:tr>
      <w:tr w:rsidR="00AF2BDF" w:rsidRPr="00735CB4" w:rsidTr="00255CD5">
        <w:tc>
          <w:tcPr>
            <w:tcW w:w="5211" w:type="dxa"/>
          </w:tcPr>
          <w:p w:rsidR="00AF2BDF" w:rsidRPr="00735CB4" w:rsidRDefault="00AF2BDF" w:rsidP="00010B65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bookmarkStart w:id="1" w:name="OLE_LINK10"/>
            <w:bookmarkStart w:id="2" w:name="OLE_LINK11"/>
            <w:bookmarkStart w:id="3" w:name="OLE_LINK12"/>
            <w:r w:rsidRPr="00735CB4">
              <w:rPr>
                <w:rFonts w:ascii="Times New Roman" w:hAnsi="Times New Roman"/>
                <w:lang w:eastAsia="en-US"/>
              </w:rPr>
              <w:t>Учреждение Университет "Мирас"</w:t>
            </w: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35CB4">
              <w:rPr>
                <w:rFonts w:ascii="Times New Roman" w:hAnsi="Times New Roman"/>
                <w:lang w:eastAsia="en-US"/>
              </w:rPr>
              <w:t xml:space="preserve">г. Шымкент ул. </w:t>
            </w:r>
            <w:proofErr w:type="spellStart"/>
            <w:r w:rsidRPr="00735CB4">
              <w:rPr>
                <w:rFonts w:ascii="Times New Roman" w:hAnsi="Times New Roman"/>
                <w:lang w:eastAsia="en-US"/>
              </w:rPr>
              <w:t>Гани</w:t>
            </w:r>
            <w:proofErr w:type="spellEnd"/>
            <w:r w:rsidRPr="00735CB4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735CB4">
              <w:rPr>
                <w:rFonts w:ascii="Times New Roman" w:hAnsi="Times New Roman"/>
                <w:lang w:eastAsia="en-US"/>
              </w:rPr>
              <w:t>Иляева</w:t>
            </w:r>
            <w:proofErr w:type="spellEnd"/>
            <w:r w:rsidRPr="00735CB4">
              <w:rPr>
                <w:rFonts w:ascii="Times New Roman" w:hAnsi="Times New Roman"/>
                <w:lang w:eastAsia="en-US"/>
              </w:rPr>
              <w:t>, 3</w:t>
            </w: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735CB4">
              <w:rPr>
                <w:rFonts w:ascii="Times New Roman" w:hAnsi="Times New Roman"/>
                <w:lang w:eastAsia="en-US"/>
              </w:rPr>
              <w:t>БИН</w:t>
            </w:r>
            <w:r w:rsidRPr="00735CB4">
              <w:rPr>
                <w:rFonts w:ascii="Times New Roman" w:hAnsi="Times New Roman"/>
                <w:lang w:val="en-US" w:eastAsia="en-US"/>
              </w:rPr>
              <w:t xml:space="preserve"> 970540003687       </w:t>
            </w: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735CB4">
              <w:rPr>
                <w:rFonts w:ascii="Times New Roman" w:hAnsi="Times New Roman"/>
                <w:lang w:eastAsia="en-US"/>
              </w:rPr>
              <w:t>АО</w:t>
            </w:r>
            <w:r w:rsidRPr="00735CB4">
              <w:rPr>
                <w:rFonts w:ascii="Times New Roman" w:hAnsi="Times New Roman"/>
                <w:lang w:val="en-US" w:eastAsia="en-US"/>
              </w:rPr>
              <w:t xml:space="preserve"> «</w:t>
            </w:r>
            <w:proofErr w:type="spellStart"/>
            <w:r w:rsidRPr="00735CB4">
              <w:rPr>
                <w:rFonts w:ascii="Times New Roman" w:hAnsi="Times New Roman"/>
                <w:lang w:val="en-US" w:eastAsia="en-US"/>
              </w:rPr>
              <w:t>Kaspi</w:t>
            </w:r>
            <w:proofErr w:type="spellEnd"/>
            <w:r w:rsidRPr="00735CB4">
              <w:rPr>
                <w:rFonts w:ascii="Times New Roman" w:hAnsi="Times New Roman"/>
                <w:lang w:val="en-US" w:eastAsia="en-US"/>
              </w:rPr>
              <w:t xml:space="preserve"> Bank»:                                </w:t>
            </w: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735CB4">
              <w:rPr>
                <w:rFonts w:ascii="Times New Roman" w:hAnsi="Times New Roman"/>
                <w:lang w:val="en-US" w:eastAsia="en-US"/>
              </w:rPr>
              <w:t xml:space="preserve">KZ71722S000001615748 KZT                                </w:t>
            </w: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35CB4">
              <w:rPr>
                <w:rFonts w:ascii="Times New Roman" w:hAnsi="Times New Roman"/>
                <w:lang w:eastAsia="en-US"/>
              </w:rPr>
              <w:t xml:space="preserve">БИК </w:t>
            </w:r>
            <w:r w:rsidRPr="00735CB4">
              <w:rPr>
                <w:rFonts w:ascii="Times New Roman" w:hAnsi="Times New Roman"/>
                <w:lang w:val="en-US" w:eastAsia="en-US"/>
              </w:rPr>
              <w:t>CASPKZKA</w:t>
            </w:r>
            <w:bookmarkEnd w:id="1"/>
            <w:bookmarkEnd w:id="2"/>
            <w:bookmarkEnd w:id="3"/>
            <w:r w:rsidRPr="00735CB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lang w:val="kk-KZ" w:eastAsia="en-US"/>
              </w:rPr>
            </w:pPr>
          </w:p>
          <w:p w:rsidR="00AF2BDF" w:rsidRPr="00735CB4" w:rsidRDefault="00AF2BDF" w:rsidP="00010B6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735CB4">
              <w:rPr>
                <w:rFonts w:ascii="Times New Roman" w:hAnsi="Times New Roman"/>
                <w:b/>
                <w:lang w:eastAsia="en-US"/>
              </w:rPr>
              <w:t xml:space="preserve">Президент_____________ </w:t>
            </w:r>
            <w:proofErr w:type="spellStart"/>
            <w:r w:rsidRPr="00735CB4">
              <w:rPr>
                <w:rFonts w:ascii="Times New Roman" w:hAnsi="Times New Roman"/>
                <w:b/>
                <w:lang w:eastAsia="en-US"/>
              </w:rPr>
              <w:t>Мырзалиев</w:t>
            </w:r>
            <w:proofErr w:type="spellEnd"/>
            <w:r w:rsidRPr="00735CB4">
              <w:rPr>
                <w:rFonts w:ascii="Times New Roman" w:hAnsi="Times New Roman"/>
                <w:b/>
                <w:lang w:eastAsia="en-US"/>
              </w:rPr>
              <w:t xml:space="preserve"> М.Б.</w:t>
            </w:r>
          </w:p>
          <w:p w:rsidR="00AF2BDF" w:rsidRPr="00735CB4" w:rsidRDefault="00AF2BDF" w:rsidP="00010B65">
            <w:pPr>
              <w:pStyle w:val="1"/>
              <w:jc w:val="both"/>
              <w:rPr>
                <w:b/>
                <w:sz w:val="22"/>
                <w:szCs w:val="22"/>
                <w:lang w:eastAsia="en-US"/>
              </w:rPr>
            </w:pPr>
            <w:r w:rsidRPr="00735CB4">
              <w:rPr>
                <w:b/>
                <w:sz w:val="22"/>
                <w:szCs w:val="22"/>
                <w:lang w:eastAsia="en-US"/>
              </w:rPr>
              <w:t>М.П.</w:t>
            </w:r>
          </w:p>
          <w:p w:rsidR="00AF2BDF" w:rsidRPr="00735CB4" w:rsidRDefault="00AF2BDF" w:rsidP="00010B65">
            <w:pPr>
              <w:pStyle w:val="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255CD5" w:rsidRPr="00735CB4" w:rsidRDefault="00255CD5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594618" w:rsidRPr="00735CB4" w:rsidRDefault="00594618" w:rsidP="00010B65">
      <w:pPr>
        <w:spacing w:after="0" w:line="240" w:lineRule="auto"/>
        <w:jc w:val="both"/>
        <w:rPr>
          <w:rFonts w:ascii="Times New Roman" w:hAnsi="Times New Roman"/>
        </w:rPr>
      </w:pPr>
    </w:p>
    <w:p w:rsidR="00320D8A" w:rsidRPr="00735CB4" w:rsidRDefault="00320D8A" w:rsidP="00010B65">
      <w:pPr>
        <w:spacing w:after="0" w:line="240" w:lineRule="auto"/>
        <w:jc w:val="both"/>
        <w:rPr>
          <w:rFonts w:ascii="Times New Roman" w:hAnsi="Times New Roman"/>
        </w:rPr>
        <w:sectPr w:rsidR="00320D8A" w:rsidRPr="00735CB4" w:rsidSect="00735C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D4BEE" w:rsidRPr="00735CB4" w:rsidRDefault="007D4BEE" w:rsidP="00010B65">
      <w:pPr>
        <w:spacing w:after="0" w:line="240" w:lineRule="auto"/>
        <w:jc w:val="both"/>
        <w:rPr>
          <w:rFonts w:ascii="Times New Roman" w:hAnsi="Times New Roman"/>
          <w:lang w:val="kk-KZ"/>
        </w:rPr>
      </w:pPr>
    </w:p>
    <w:sectPr w:rsidR="007D4BEE" w:rsidRPr="00735CB4" w:rsidSect="00320D8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F07"/>
    <w:multiLevelType w:val="multilevel"/>
    <w:tmpl w:val="F638610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" w15:restartNumberingAfterBreak="0">
    <w:nsid w:val="03143990"/>
    <w:multiLevelType w:val="hybridMultilevel"/>
    <w:tmpl w:val="13E482B4"/>
    <w:lvl w:ilvl="0" w:tplc="1D163AC0">
      <w:start w:val="1"/>
      <w:numFmt w:val="decimal"/>
      <w:lvlText w:val="%1."/>
      <w:lvlJc w:val="left"/>
      <w:pPr>
        <w:tabs>
          <w:tab w:val="num" w:pos="1168"/>
        </w:tabs>
        <w:ind w:left="168" w:firstLine="4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3105"/>
    <w:multiLevelType w:val="hybridMultilevel"/>
    <w:tmpl w:val="B40EF9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FF"/>
    <w:multiLevelType w:val="multilevel"/>
    <w:tmpl w:val="3BBCFDE6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F5020C"/>
    <w:multiLevelType w:val="hybridMultilevel"/>
    <w:tmpl w:val="55949DE2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4123A93"/>
    <w:multiLevelType w:val="hybridMultilevel"/>
    <w:tmpl w:val="D8641100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8A34DE"/>
    <w:multiLevelType w:val="hybridMultilevel"/>
    <w:tmpl w:val="55949DE2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50B2BC0"/>
    <w:multiLevelType w:val="multilevel"/>
    <w:tmpl w:val="39861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4121F0"/>
    <w:multiLevelType w:val="hybridMultilevel"/>
    <w:tmpl w:val="48F6680A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073C74"/>
    <w:multiLevelType w:val="multilevel"/>
    <w:tmpl w:val="CF4E8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180D54"/>
    <w:multiLevelType w:val="multilevel"/>
    <w:tmpl w:val="725499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4FBE014D"/>
    <w:multiLevelType w:val="multilevel"/>
    <w:tmpl w:val="3C7E3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E82CE4"/>
    <w:multiLevelType w:val="hybridMultilevel"/>
    <w:tmpl w:val="932EBD48"/>
    <w:lvl w:ilvl="0" w:tplc="7D00C682">
      <w:start w:val="1"/>
      <w:numFmt w:val="decimal"/>
      <w:lvlText w:val="4.%1."/>
      <w:lvlJc w:val="left"/>
      <w:pPr>
        <w:ind w:left="720" w:hanging="360"/>
      </w:pPr>
    </w:lvl>
    <w:lvl w:ilvl="1" w:tplc="8CDA2F1C">
      <w:start w:val="1"/>
      <w:numFmt w:val="decimal"/>
      <w:lvlText w:val="1.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B4A3C"/>
    <w:multiLevelType w:val="multilevel"/>
    <w:tmpl w:val="CF4E8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55C8F"/>
    <w:multiLevelType w:val="hybridMultilevel"/>
    <w:tmpl w:val="2F869A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C6288"/>
    <w:multiLevelType w:val="multilevel"/>
    <w:tmpl w:val="725499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5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7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 w15:restartNumberingAfterBreak="0">
    <w:nsid w:val="6BD476A1"/>
    <w:multiLevelType w:val="hybridMultilevel"/>
    <w:tmpl w:val="B6BA76CE"/>
    <w:lvl w:ilvl="0" w:tplc="FF9A73EA">
      <w:start w:val="1"/>
      <w:numFmt w:val="decimal"/>
      <w:lvlText w:val="2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4DC6454"/>
    <w:multiLevelType w:val="hybridMultilevel"/>
    <w:tmpl w:val="5F2449A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F0E0843"/>
    <w:multiLevelType w:val="hybridMultilevel"/>
    <w:tmpl w:val="6018E3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11"/>
  </w:num>
  <w:num w:numId="18">
    <w:abstractNumId w:val="5"/>
  </w:num>
  <w:num w:numId="19">
    <w:abstractNumId w:val="7"/>
  </w:num>
  <w:num w:numId="20">
    <w:abstractNumId w:val="1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5CD5"/>
    <w:rsid w:val="00010B65"/>
    <w:rsid w:val="00017751"/>
    <w:rsid w:val="00017DD6"/>
    <w:rsid w:val="000431BD"/>
    <w:rsid w:val="001068CE"/>
    <w:rsid w:val="0012051A"/>
    <w:rsid w:val="001233DA"/>
    <w:rsid w:val="001A28D2"/>
    <w:rsid w:val="001B5807"/>
    <w:rsid w:val="001D3B32"/>
    <w:rsid w:val="00253A4D"/>
    <w:rsid w:val="00255CD5"/>
    <w:rsid w:val="00266D8D"/>
    <w:rsid w:val="00270574"/>
    <w:rsid w:val="00287EEF"/>
    <w:rsid w:val="002D4D87"/>
    <w:rsid w:val="00320D8A"/>
    <w:rsid w:val="0033447B"/>
    <w:rsid w:val="00373CAD"/>
    <w:rsid w:val="00376DAB"/>
    <w:rsid w:val="00387D58"/>
    <w:rsid w:val="003B4637"/>
    <w:rsid w:val="00415C45"/>
    <w:rsid w:val="00432CA1"/>
    <w:rsid w:val="004944F1"/>
    <w:rsid w:val="004A4A55"/>
    <w:rsid w:val="004F4D59"/>
    <w:rsid w:val="00532110"/>
    <w:rsid w:val="005835F2"/>
    <w:rsid w:val="00594618"/>
    <w:rsid w:val="005D2584"/>
    <w:rsid w:val="005F2252"/>
    <w:rsid w:val="006622B3"/>
    <w:rsid w:val="006927DE"/>
    <w:rsid w:val="006B66A2"/>
    <w:rsid w:val="006B66FC"/>
    <w:rsid w:val="006C0597"/>
    <w:rsid w:val="006D1040"/>
    <w:rsid w:val="00735CB4"/>
    <w:rsid w:val="007D4BEE"/>
    <w:rsid w:val="007F320B"/>
    <w:rsid w:val="00822005"/>
    <w:rsid w:val="008710A4"/>
    <w:rsid w:val="00890EAA"/>
    <w:rsid w:val="008B75F9"/>
    <w:rsid w:val="008C1E23"/>
    <w:rsid w:val="008C31E3"/>
    <w:rsid w:val="008E4DB9"/>
    <w:rsid w:val="00923611"/>
    <w:rsid w:val="009A599E"/>
    <w:rsid w:val="009D5339"/>
    <w:rsid w:val="00A33DD9"/>
    <w:rsid w:val="00A86E0B"/>
    <w:rsid w:val="00A922E4"/>
    <w:rsid w:val="00AA4476"/>
    <w:rsid w:val="00AF2BDF"/>
    <w:rsid w:val="00B1360D"/>
    <w:rsid w:val="00B27C42"/>
    <w:rsid w:val="00B420EB"/>
    <w:rsid w:val="00B43C9A"/>
    <w:rsid w:val="00B559FF"/>
    <w:rsid w:val="00C009C7"/>
    <w:rsid w:val="00C03B83"/>
    <w:rsid w:val="00C14E19"/>
    <w:rsid w:val="00C377C4"/>
    <w:rsid w:val="00C70390"/>
    <w:rsid w:val="00C81226"/>
    <w:rsid w:val="00C92E52"/>
    <w:rsid w:val="00C94745"/>
    <w:rsid w:val="00CB4FBF"/>
    <w:rsid w:val="00CE4792"/>
    <w:rsid w:val="00D10538"/>
    <w:rsid w:val="00D508BA"/>
    <w:rsid w:val="00D60F06"/>
    <w:rsid w:val="00D669C1"/>
    <w:rsid w:val="00D75D62"/>
    <w:rsid w:val="00D82E50"/>
    <w:rsid w:val="00DD1FEA"/>
    <w:rsid w:val="00E72D21"/>
    <w:rsid w:val="00ED3C3A"/>
    <w:rsid w:val="00EE12F6"/>
    <w:rsid w:val="00EE5F04"/>
    <w:rsid w:val="00EF16B3"/>
    <w:rsid w:val="00F27C32"/>
    <w:rsid w:val="00F60B3D"/>
    <w:rsid w:val="00FA0462"/>
    <w:rsid w:val="00FC6344"/>
    <w:rsid w:val="00FC695A"/>
    <w:rsid w:val="00FE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91E5"/>
  <w15:docId w15:val="{43AE6DE1-BC2C-41B0-87CF-0D7A36BC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25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ой"/>
    <w:basedOn w:val="a"/>
    <w:rsid w:val="00270574"/>
    <w:pPr>
      <w:suppressAutoHyphens/>
      <w:spacing w:after="0" w:line="240" w:lineRule="auto"/>
      <w:ind w:firstLine="720"/>
    </w:pPr>
    <w:rPr>
      <w:rFonts w:ascii="Times New Roman" w:eastAsia="Batang" w:hAnsi="Times New Roman"/>
      <w:sz w:val="28"/>
      <w:szCs w:val="20"/>
      <w:lang w:eastAsia="ar-SA"/>
    </w:rPr>
  </w:style>
  <w:style w:type="paragraph" w:styleId="a5">
    <w:name w:val="Body Text"/>
    <w:basedOn w:val="a"/>
    <w:link w:val="a6"/>
    <w:rsid w:val="00270574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705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E4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2F3-246A-42A5-A50C-0D1B0B5F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6-10-21T05:11:00Z</cp:lastPrinted>
  <dcterms:created xsi:type="dcterms:W3CDTF">2020-01-29T05:25:00Z</dcterms:created>
  <dcterms:modified xsi:type="dcterms:W3CDTF">2020-01-30T04:04:00Z</dcterms:modified>
</cp:coreProperties>
</file>